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6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0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tioqui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briaquí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ejo 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HRimlMZ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6:31 - 13:31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8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5, 2025-10-07, 2025-10-08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Alejo 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/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